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D’AFFILIATION POUR LES SALARIES </w:t>
      </w:r>
      <w:r w:rsidR="00697CB3">
        <w:rPr>
          <w:rFonts w:ascii="Arial" w:hAnsi="Arial" w:cs="Arial"/>
          <w:b/>
          <w:sz w:val="28"/>
          <w:szCs w:val="28"/>
        </w:rPr>
        <w:t xml:space="preserve">BENENFICIAIRES </w:t>
      </w:r>
      <w:r w:rsidR="00AF277A">
        <w:rPr>
          <w:rFonts w:ascii="Arial" w:hAnsi="Arial" w:cs="Arial"/>
          <w:b/>
          <w:sz w:val="28"/>
          <w:szCs w:val="28"/>
        </w:rPr>
        <w:t>D’AUTRES DISPOSITIFS</w:t>
      </w:r>
    </w:p>
    <w:p w:rsidR="002F7F9D" w:rsidRPr="00E507A8" w:rsidRDefault="007F1E24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Je soussigné(e) M/MM ………………………………………………………</w:t>
      </w:r>
      <w:r w:rsidR="005F6261" w:rsidRPr="00E507A8">
        <w:rPr>
          <w:rFonts w:ascii="Arial" w:hAnsi="Arial" w:cs="Arial"/>
        </w:rPr>
        <w:t>……………….</w:t>
      </w:r>
    </w:p>
    <w:p w:rsidR="007F1E24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N° Sécurité Sociale</w:t>
      </w:r>
      <w:r w:rsidR="007F1E24" w:rsidRPr="00E507A8">
        <w:rPr>
          <w:rFonts w:ascii="Arial" w:hAnsi="Arial" w:cs="Arial"/>
        </w:rPr>
        <w:t>……………………………………………………………</w:t>
      </w:r>
      <w:r w:rsidR="005F6261" w:rsidRPr="00E507A8">
        <w:rPr>
          <w:rFonts w:ascii="Arial" w:hAnsi="Arial" w:cs="Arial"/>
        </w:rPr>
        <w:t>………………</w:t>
      </w:r>
    </w:p>
    <w:p w:rsidR="002F7F9D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Employé(e) au sei</w:t>
      </w:r>
      <w:r w:rsidR="007F1E24" w:rsidRPr="00E507A8">
        <w:rPr>
          <w:rFonts w:ascii="Arial" w:hAnsi="Arial" w:cs="Arial"/>
        </w:rPr>
        <w:t>n de l’établissement………..….</w:t>
      </w:r>
      <w:r w:rsidR="005F6261" w:rsidRPr="00E507A8">
        <w:rPr>
          <w:rFonts w:ascii="Arial" w:hAnsi="Arial" w:cs="Arial"/>
        </w:rPr>
        <w:t>…………………………………………</w:t>
      </w:r>
    </w:p>
    <w:p w:rsidR="007F1E24" w:rsidRPr="00E507A8" w:rsidRDefault="007F1E24" w:rsidP="00C95832">
      <w:pPr>
        <w:jc w:val="both"/>
        <w:rPr>
          <w:rFonts w:ascii="Arial" w:hAnsi="Arial" w:cs="Arial"/>
        </w:rPr>
      </w:pPr>
      <w:r w:rsidRPr="00E507A8">
        <w:rPr>
          <w:rFonts w:ascii="Arial" w:hAnsi="Arial" w:cs="Arial"/>
        </w:rPr>
        <w:t>En qualité de………………………………………………………………………………</w:t>
      </w:r>
      <w:r w:rsidR="005F6261" w:rsidRPr="00E507A8">
        <w:rPr>
          <w:rFonts w:ascii="Arial" w:hAnsi="Arial" w:cs="Arial"/>
        </w:rPr>
        <w:t>…...</w:t>
      </w:r>
    </w:p>
    <w:p w:rsidR="00AF277A" w:rsidRDefault="00697CB3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697CB3">
        <w:rPr>
          <w:rFonts w:ascii="Arial" w:eastAsia="DIN-Regular" w:hAnsi="Arial" w:cs="Arial"/>
          <w:color w:val="1A181C"/>
        </w:rPr>
        <w:t xml:space="preserve">sollicite, en application de l’article 3 </w:t>
      </w:r>
      <w:r w:rsidR="00B034FE">
        <w:rPr>
          <w:rFonts w:ascii="Arial" w:eastAsia="DIN-Regular" w:hAnsi="Arial" w:cs="Arial"/>
          <w:color w:val="1A181C"/>
        </w:rPr>
        <w:t>de</w:t>
      </w:r>
      <w:bookmarkStart w:id="0" w:name="_GoBack"/>
      <w:bookmarkEnd w:id="0"/>
      <w:r w:rsidRPr="00697CB3">
        <w:rPr>
          <w:rFonts w:ascii="Arial" w:eastAsia="DIN-Regular" w:hAnsi="Arial" w:cs="Arial"/>
          <w:color w:val="1A181C"/>
        </w:rPr>
        <w:t xml:space="preserve"> décision unilatérale de l’employeur du </w:t>
      </w:r>
      <w:proofErr w:type="gramStart"/>
      <w:r w:rsidRPr="00697CB3">
        <w:rPr>
          <w:rFonts w:ascii="Arial" w:eastAsia="DIN-Regular" w:hAnsi="Arial" w:cs="Arial"/>
          <w:color w:val="1A181C"/>
        </w:rPr>
        <w:t>…….,</w:t>
      </w:r>
      <w:proofErr w:type="gramEnd"/>
      <w:r w:rsidRPr="00697CB3">
        <w:rPr>
          <w:rFonts w:ascii="Arial" w:eastAsia="DIN-Regular" w:hAnsi="Arial" w:cs="Arial"/>
          <w:color w:val="1A181C"/>
        </w:rPr>
        <w:t xml:space="preserve"> une dispense d’affiliation au régime </w:t>
      </w:r>
      <w:r>
        <w:rPr>
          <w:rFonts w:ascii="Arial" w:eastAsia="DIN-Regular" w:hAnsi="Arial" w:cs="Arial"/>
          <w:color w:val="1A181C"/>
        </w:rPr>
        <w:t>de frais de sante mis en place à</w:t>
      </w:r>
      <w:r w:rsidRPr="00697CB3">
        <w:rPr>
          <w:rFonts w:ascii="Arial" w:eastAsia="DIN-Regular" w:hAnsi="Arial" w:cs="Arial"/>
          <w:color w:val="1A181C"/>
        </w:rPr>
        <w:t xml:space="preserve"> titre obligatoire au sein de l’établissement.</w:t>
      </w:r>
    </w:p>
    <w:p w:rsidR="00697CB3" w:rsidRPr="00E507A8" w:rsidRDefault="00697CB3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697CB3" w:rsidRDefault="00AF277A" w:rsidP="0069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Je suis en effet déjà couv</w:t>
      </w:r>
      <w:r w:rsidR="00697CB3">
        <w:rPr>
          <w:rFonts w:ascii="Arial" w:eastAsia="DIN-Regular" w:hAnsi="Arial" w:cs="Arial"/>
          <w:color w:val="1A181C"/>
        </w:rPr>
        <w:t>ert, par ailleurs, au titre d’</w:t>
      </w:r>
      <w:r w:rsidRPr="00697CB3">
        <w:rPr>
          <w:rFonts w:ascii="Arial" w:eastAsia="DIN-Regular" w:hAnsi="Arial" w:cs="Arial"/>
          <w:color w:val="1A181C"/>
        </w:rPr>
        <w:t>Un dispositif de protection sociale complémentaire pré</w:t>
      </w:r>
      <w:r w:rsidR="0043083D" w:rsidRPr="00697CB3">
        <w:rPr>
          <w:rFonts w:ascii="Arial" w:eastAsia="DIN-Regular" w:hAnsi="Arial" w:cs="Arial"/>
          <w:color w:val="1A181C"/>
        </w:rPr>
        <w:t>vu par l’arrête du 26 mars 2012</w:t>
      </w:r>
      <w:r w:rsidR="0012404F">
        <w:rPr>
          <w:rFonts w:ascii="Arial" w:eastAsia="DIN-Regular" w:hAnsi="Arial" w:cs="Arial"/>
          <w:color w:val="1A181C"/>
        </w:rPr>
        <w:t>(1</w:t>
      </w:r>
      <w:proofErr w:type="gramStart"/>
      <w:r w:rsidR="0012404F">
        <w:rPr>
          <w:rFonts w:ascii="Arial" w:eastAsia="DIN-Regular" w:hAnsi="Arial" w:cs="Arial"/>
          <w:color w:val="1A181C"/>
        </w:rPr>
        <w:t>)(</w:t>
      </w:r>
      <w:proofErr w:type="gramEnd"/>
      <w:r w:rsidR="0012404F">
        <w:rPr>
          <w:rFonts w:ascii="Arial" w:eastAsia="DIN-Regular" w:hAnsi="Arial" w:cs="Arial"/>
          <w:color w:val="1A181C"/>
        </w:rPr>
        <w:t>2).</w:t>
      </w:r>
    </w:p>
    <w:p w:rsidR="00AF277A" w:rsidRPr="00E507A8" w:rsidRDefault="00AF277A" w:rsidP="00AF277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Dans le cadre de cette demande, je reconnais avoir été clairement et pleinement informé(e) par mon employeur de mes droits et obligations </w:t>
      </w:r>
      <w:r w:rsidR="00973A14">
        <w:rPr>
          <w:rFonts w:ascii="Arial" w:eastAsia="DIN-Regular" w:hAnsi="Arial" w:cs="Arial"/>
          <w:color w:val="1A181C"/>
        </w:rPr>
        <w:t>à</w:t>
      </w:r>
      <w:r w:rsidRPr="00E507A8">
        <w:rPr>
          <w:rFonts w:ascii="Arial" w:eastAsia="DIN-Regular" w:hAnsi="Arial" w:cs="Arial"/>
          <w:color w:val="1A181C"/>
        </w:rPr>
        <w:t xml:space="preserve"> ce titre, notamment sur le fait qu’en n’adhérant pas au régime collectif en vigueur au sein de l‘établissement, je ne pourrais pas bénéficier :</w:t>
      </w:r>
    </w:p>
    <w:p w:rsidR="00AF277A" w:rsidRPr="00E507A8" w:rsidRDefault="00AF277A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Des garanties et prestations attachées au régime de frais de sante considéré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cotisation patronale finançant partiellement ledit ré</w:t>
      </w:r>
      <w:r w:rsidR="00AF277A" w:rsidRPr="00973A14">
        <w:rPr>
          <w:rFonts w:ascii="Arial" w:eastAsia="DIN-Regular" w:hAnsi="Arial" w:cs="Arial"/>
          <w:color w:val="1A181C"/>
        </w:rPr>
        <w:t>gime ;</w:t>
      </w:r>
    </w:p>
    <w:p w:rsidR="00AF277A" w:rsidRDefault="00973A14" w:rsidP="00973A1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u régime social et fiscal affé</w:t>
      </w:r>
      <w:r w:rsidR="00AF277A" w:rsidRPr="00973A14">
        <w:rPr>
          <w:rFonts w:ascii="Arial" w:eastAsia="DIN-Regular" w:hAnsi="Arial" w:cs="Arial"/>
          <w:color w:val="1A181C"/>
        </w:rPr>
        <w:t>rent, sous conditions et plafond, aux contributions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patronales et sociales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</w:t>
      </w:r>
      <w:r w:rsidR="00AF277A" w:rsidRPr="00973A14">
        <w:rPr>
          <w:rFonts w:ascii="Arial" w:eastAsia="DIN-Regular" w:hAnsi="Arial" w:cs="Arial"/>
          <w:color w:val="1A181C"/>
        </w:rPr>
        <w:t>u maintien temporaire, so</w:t>
      </w:r>
      <w:r>
        <w:rPr>
          <w:rFonts w:ascii="Arial" w:eastAsia="DIN-Regular" w:hAnsi="Arial" w:cs="Arial"/>
          <w:color w:val="1A181C"/>
        </w:rPr>
        <w:t>us conditions, des garanties prévues par le ré</w:t>
      </w:r>
      <w:r w:rsidR="00AF277A" w:rsidRPr="00973A14">
        <w:rPr>
          <w:rFonts w:ascii="Arial" w:eastAsia="DIN-Regular" w:hAnsi="Arial" w:cs="Arial"/>
          <w:color w:val="1A181C"/>
        </w:rPr>
        <w:t>gime de</w:t>
      </w:r>
      <w:r>
        <w:rPr>
          <w:rFonts w:ascii="Arial" w:eastAsia="DIN-Regular" w:hAnsi="Arial" w:cs="Arial"/>
          <w:color w:val="1A181C"/>
        </w:rPr>
        <w:t xml:space="preserve"> frais de sante, aprè</w:t>
      </w:r>
      <w:r w:rsidR="00AF277A" w:rsidRPr="00973A14">
        <w:rPr>
          <w:rFonts w:ascii="Arial" w:eastAsia="DIN-Regular" w:hAnsi="Arial" w:cs="Arial"/>
          <w:color w:val="1A181C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d</w:t>
      </w:r>
      <w:r>
        <w:rPr>
          <w:rFonts w:ascii="Arial" w:eastAsia="DIN-Regular" w:hAnsi="Arial" w:cs="Arial"/>
          <w:color w:val="1A181C"/>
        </w:rPr>
        <w:t>énommé portabilité</w:t>
      </w:r>
      <w:r w:rsidR="00AF277A" w:rsidRPr="00973A14">
        <w:rPr>
          <w:rFonts w:ascii="Arial" w:eastAsia="DIN-Regular" w:hAnsi="Arial" w:cs="Arial"/>
          <w:color w:val="1A181C"/>
        </w:rPr>
        <w:t xml:space="preserve"> </w:t>
      </w:r>
      <w:r>
        <w:rPr>
          <w:rFonts w:ascii="Arial" w:eastAsia="DIN-Regular" w:hAnsi="Arial" w:cs="Arial"/>
          <w:color w:val="1A181C"/>
        </w:rPr>
        <w:t>- art. L.911-8 du Code de la sécurité</w:t>
      </w:r>
      <w:r w:rsidR="00AF277A" w:rsidRPr="00973A14">
        <w:rPr>
          <w:rFonts w:ascii="Arial" w:eastAsia="DIN-Regular" w:hAnsi="Arial" w:cs="Arial"/>
          <w:color w:val="1A181C"/>
        </w:rPr>
        <w:t xml:space="preserve"> sociale) ;</w:t>
      </w:r>
    </w:p>
    <w:p w:rsidR="00AF277A" w:rsidRDefault="00823606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possibilité de contracter à titre individuel la mê</w:t>
      </w:r>
      <w:r w:rsidR="00AF277A" w:rsidRPr="00823606">
        <w:rPr>
          <w:rFonts w:ascii="Arial" w:eastAsia="DIN-Regular" w:hAnsi="Arial" w:cs="Arial"/>
          <w:color w:val="1A181C"/>
        </w:rPr>
        <w:t>me garantie que celle applicable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823606">
        <w:rPr>
          <w:rFonts w:ascii="Arial" w:eastAsia="DIN-Regular" w:hAnsi="Arial" w:cs="Arial"/>
          <w:color w:val="1A181C"/>
        </w:rPr>
        <w:t>aux actifs</w:t>
      </w:r>
      <w:r>
        <w:rPr>
          <w:rFonts w:ascii="Arial" w:eastAsia="DIN-Regular" w:hAnsi="Arial" w:cs="Arial"/>
          <w:color w:val="1A181C"/>
        </w:rPr>
        <w:t>, sous certaines conditions aprè</w:t>
      </w:r>
      <w:r w:rsidR="00AF277A" w:rsidRPr="00823606">
        <w:rPr>
          <w:rFonts w:ascii="Arial" w:eastAsia="DIN-Regular" w:hAnsi="Arial" w:cs="Arial"/>
          <w:color w:val="1A181C"/>
        </w:rPr>
        <w:t>s l</w:t>
      </w:r>
      <w:r w:rsidR="00697CB3">
        <w:rPr>
          <w:rFonts w:ascii="Arial" w:eastAsia="DIN-Regular" w:hAnsi="Arial" w:cs="Arial"/>
          <w:color w:val="1A181C"/>
        </w:rPr>
        <w:t xml:space="preserve">a rupture du contrat de travail </w:t>
      </w:r>
      <w:r w:rsidR="00AF277A" w:rsidRPr="00823606">
        <w:rPr>
          <w:rFonts w:ascii="Arial" w:eastAsia="DIN-Regular" w:hAnsi="Arial" w:cs="Arial"/>
          <w:color w:val="1A181C"/>
        </w:rPr>
        <w:t>en applic</w:t>
      </w:r>
      <w:r>
        <w:rPr>
          <w:rFonts w:ascii="Arial" w:eastAsia="DIN-Regular" w:hAnsi="Arial" w:cs="Arial"/>
          <w:color w:val="1A181C"/>
        </w:rPr>
        <w:t>ation de l’article 4 de la Loi Evin.</w:t>
      </w:r>
    </w:p>
    <w:p w:rsidR="00823606" w:rsidRPr="00823606" w:rsidRDefault="00823606" w:rsidP="0082360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Si, </w:t>
      </w:r>
      <w:r w:rsidR="00823606">
        <w:rPr>
          <w:rFonts w:ascii="Arial" w:eastAsia="DIN-Regular" w:hAnsi="Arial" w:cs="Arial"/>
          <w:color w:val="1A181C"/>
        </w:rPr>
        <w:t>par la suite, je souhaitais adhérer au ré</w:t>
      </w:r>
      <w:r w:rsidRPr="00E507A8">
        <w:rPr>
          <w:rFonts w:ascii="Arial" w:eastAsia="DIN-Regular" w:hAnsi="Arial" w:cs="Arial"/>
          <w:color w:val="1A181C"/>
        </w:rPr>
        <w:t>gime obligatoire applicable au sein de l’</w:t>
      </w:r>
      <w:r w:rsidR="00697CB3">
        <w:rPr>
          <w:rFonts w:ascii="Arial" w:eastAsia="DIN-Regular" w:hAnsi="Arial" w:cs="Arial"/>
          <w:color w:val="1A181C"/>
        </w:rPr>
        <w:t xml:space="preserve">établissement </w:t>
      </w:r>
      <w:r w:rsidR="00823606">
        <w:rPr>
          <w:rFonts w:ascii="Arial" w:eastAsia="DIN-Regular" w:hAnsi="Arial" w:cs="Arial"/>
          <w:color w:val="1A181C"/>
        </w:rPr>
        <w:t>et béné</w:t>
      </w:r>
      <w:r w:rsidRPr="00E507A8">
        <w:rPr>
          <w:rFonts w:ascii="Arial" w:eastAsia="DIN-Regular" w:hAnsi="Arial" w:cs="Arial"/>
          <w:color w:val="1A181C"/>
        </w:rPr>
        <w:t>ficier des prestations offertes, je devrai en informer mon employeur et la</w:t>
      </w:r>
      <w:r w:rsidR="00697CB3">
        <w:rPr>
          <w:rFonts w:ascii="Arial" w:eastAsia="DIN-Regular" w:hAnsi="Arial" w:cs="Arial"/>
          <w:color w:val="1A181C"/>
        </w:rPr>
        <w:t xml:space="preserve"> </w:t>
      </w:r>
      <w:r w:rsidR="00823606">
        <w:rPr>
          <w:rFonts w:ascii="Arial" w:eastAsia="DIN-Regular" w:hAnsi="Arial" w:cs="Arial"/>
          <w:color w:val="1A181C"/>
        </w:rPr>
        <w:t>cotisation afférente serait prélevé</w:t>
      </w:r>
      <w:r w:rsidR="00823606" w:rsidRPr="00E507A8">
        <w:rPr>
          <w:rFonts w:ascii="Arial" w:eastAsia="DIN-Regular" w:hAnsi="Arial" w:cs="Arial"/>
          <w:color w:val="1A181C"/>
        </w:rPr>
        <w:t>e</w:t>
      </w:r>
      <w:r w:rsidRPr="00E507A8">
        <w:rPr>
          <w:rFonts w:ascii="Arial" w:eastAsia="DIN-Regular" w:hAnsi="Arial" w:cs="Arial"/>
          <w:color w:val="1A181C"/>
        </w:rPr>
        <w:t xml:space="preserve"> directement sur mon salaire.</w:t>
      </w:r>
    </w:p>
    <w:p w:rsidR="00823606" w:rsidRDefault="00823606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AF277A" w:rsidRDefault="00AF277A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Fait a …, le …</w:t>
      </w:r>
    </w:p>
    <w:p w:rsidR="00E507A8" w:rsidRPr="00E507A8" w:rsidRDefault="00E507A8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E507A8" w:rsidRDefault="00AF277A" w:rsidP="00823606">
      <w:pPr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Signature obligatoire</w:t>
      </w:r>
    </w:p>
    <w:sectPr w:rsidR="00E507A8" w:rsidSect="00400F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FF" w:rsidRDefault="00B368FF" w:rsidP="00E507A8">
      <w:pPr>
        <w:spacing w:after="0" w:line="240" w:lineRule="auto"/>
      </w:pPr>
      <w:r>
        <w:separator/>
      </w:r>
    </w:p>
  </w:endnote>
  <w:endnote w:type="continuationSeparator" w:id="0">
    <w:p w:rsidR="00B368FF" w:rsidRDefault="00B368FF" w:rsidP="00E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8" w:rsidRDefault="00E507A8">
    <w:pPr>
      <w:pStyle w:val="Pieddepage"/>
    </w:pPr>
  </w:p>
  <w:p w:rsidR="00E507A8" w:rsidRPr="00E507A8" w:rsidRDefault="00697CB3" w:rsidP="00973A14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  <w:r>
      <w:rPr>
        <w:rFonts w:ascii="Arial" w:eastAsia="DIN-Regular" w:hAnsi="Arial" w:cs="Arial"/>
        <w:b/>
        <w:bCs/>
        <w:color w:val="1A181C"/>
        <w:sz w:val="16"/>
        <w:szCs w:val="16"/>
      </w:rPr>
      <w:t>1</w:t>
    </w:r>
    <w:r w:rsidR="00E507A8" w:rsidRPr="00E507A8">
      <w:rPr>
        <w:rFonts w:ascii="Arial" w:eastAsia="DIN-Regular" w:hAnsi="Arial" w:cs="Arial"/>
        <w:b/>
        <w:bCs/>
        <w:color w:val="1A181C"/>
        <w:sz w:val="16"/>
        <w:szCs w:val="16"/>
      </w:rPr>
      <w:t xml:space="preserve"> 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Dispense </w:t>
    </w:r>
    <w:r w:rsidR="00E507A8">
      <w:rPr>
        <w:rFonts w:ascii="Arial" w:eastAsia="DIN-Regular" w:hAnsi="Arial" w:cs="Arial"/>
        <w:color w:val="1A181C"/>
        <w:sz w:val="16"/>
        <w:szCs w:val="16"/>
      </w:rPr>
      <w:t>à justifier chaque anné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>e</w:t>
    </w:r>
  </w:p>
  <w:p w:rsidR="00E507A8" w:rsidRPr="00973A14" w:rsidRDefault="00697CB3" w:rsidP="00973A14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  <w:r>
      <w:rPr>
        <w:rFonts w:ascii="Arial" w:eastAsia="DIN-Regular" w:hAnsi="Arial" w:cs="Arial"/>
        <w:b/>
        <w:bCs/>
        <w:color w:val="1A181C"/>
        <w:sz w:val="16"/>
        <w:szCs w:val="16"/>
      </w:rPr>
      <w:t>2</w:t>
    </w:r>
    <w:r w:rsidR="00E507A8" w:rsidRPr="00E507A8">
      <w:rPr>
        <w:rFonts w:ascii="Arial" w:eastAsia="DIN-Regular" w:hAnsi="Arial" w:cs="Arial"/>
        <w:b/>
        <w:bCs/>
        <w:color w:val="1A181C"/>
        <w:sz w:val="16"/>
        <w:szCs w:val="16"/>
      </w:rPr>
      <w:t xml:space="preserve"> 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>R</w:t>
    </w:r>
    <w:r w:rsidR="00E507A8">
      <w:rPr>
        <w:rFonts w:ascii="Arial" w:eastAsia="DIN-Regular" w:hAnsi="Arial" w:cs="Arial"/>
        <w:color w:val="1A181C"/>
        <w:sz w:val="16"/>
        <w:szCs w:val="16"/>
      </w:rPr>
      <w:t>é</w:t>
    </w:r>
    <w:r w:rsidR="00973A14">
      <w:rPr>
        <w:rFonts w:ascii="Arial" w:eastAsia="DIN-Regular" w:hAnsi="Arial" w:cs="Arial"/>
        <w:color w:val="1A181C"/>
        <w:sz w:val="16"/>
        <w:szCs w:val="16"/>
      </w:rPr>
      <w:t>gime local Alsace Moselle ;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CAMIEG, mutuelles des fonctions publiques ; </w:t>
    </w:r>
    <w:r w:rsidR="00E507A8">
      <w:rPr>
        <w:rFonts w:ascii="Arial" w:eastAsia="DIN-Regular" w:hAnsi="Arial" w:cs="Arial"/>
        <w:color w:val="1A181C"/>
        <w:sz w:val="16"/>
        <w:szCs w:val="16"/>
      </w:rPr>
      <w:t xml:space="preserve"> contrat </w:t>
    </w:r>
    <w:r w:rsidR="00973A14">
      <w:rPr>
        <w:rFonts w:ascii="Arial" w:eastAsia="DIN-Regular" w:hAnsi="Arial" w:cs="Arial"/>
        <w:color w:val="1A181C"/>
        <w:sz w:val="16"/>
        <w:szCs w:val="16"/>
      </w:rPr>
      <w:t>« 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>Madelin</w:t>
    </w:r>
    <w:r w:rsidR="00973A14">
      <w:rPr>
        <w:rFonts w:ascii="Arial" w:eastAsia="DIN-Regular" w:hAnsi="Arial" w:cs="Arial"/>
        <w:color w:val="1A181C"/>
        <w:sz w:val="16"/>
        <w:szCs w:val="16"/>
      </w:rPr>
      <w:t> » ;  contrat ENIM ; caisse de prévoyance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de retraite de la SNC</w:t>
    </w:r>
  </w:p>
  <w:p w:rsidR="00E507A8" w:rsidRDefault="00E507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FF" w:rsidRDefault="00B368FF" w:rsidP="00E507A8">
      <w:pPr>
        <w:spacing w:after="0" w:line="240" w:lineRule="auto"/>
      </w:pPr>
      <w:r>
        <w:separator/>
      </w:r>
    </w:p>
  </w:footnote>
  <w:footnote w:type="continuationSeparator" w:id="0">
    <w:p w:rsidR="00B368FF" w:rsidRDefault="00B368FF" w:rsidP="00E5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F4B"/>
    <w:multiLevelType w:val="hybridMultilevel"/>
    <w:tmpl w:val="CFD0F230"/>
    <w:lvl w:ilvl="0" w:tplc="D7BC0284">
      <w:start w:val="1"/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13585"/>
    <w:multiLevelType w:val="hybridMultilevel"/>
    <w:tmpl w:val="6B621A50"/>
    <w:lvl w:ilvl="0" w:tplc="7C8A5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462AC"/>
    <w:multiLevelType w:val="hybridMultilevel"/>
    <w:tmpl w:val="A26C8BA6"/>
    <w:lvl w:ilvl="0" w:tplc="C6FE9DAE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12404F"/>
    <w:rsid w:val="00193B8E"/>
    <w:rsid w:val="00197528"/>
    <w:rsid w:val="00242FB0"/>
    <w:rsid w:val="002E59B5"/>
    <w:rsid w:val="002F7F9D"/>
    <w:rsid w:val="00400FE5"/>
    <w:rsid w:val="004031AD"/>
    <w:rsid w:val="0043083D"/>
    <w:rsid w:val="00462C35"/>
    <w:rsid w:val="005B7221"/>
    <w:rsid w:val="005E2075"/>
    <w:rsid w:val="005F6261"/>
    <w:rsid w:val="00697CB3"/>
    <w:rsid w:val="006A51E6"/>
    <w:rsid w:val="007F1E24"/>
    <w:rsid w:val="00823606"/>
    <w:rsid w:val="00855A53"/>
    <w:rsid w:val="00916DB5"/>
    <w:rsid w:val="00952236"/>
    <w:rsid w:val="00973A14"/>
    <w:rsid w:val="009D67E1"/>
    <w:rsid w:val="00A158BD"/>
    <w:rsid w:val="00A346C4"/>
    <w:rsid w:val="00A85E26"/>
    <w:rsid w:val="00AC09CE"/>
    <w:rsid w:val="00AF277A"/>
    <w:rsid w:val="00B034FE"/>
    <w:rsid w:val="00B368FF"/>
    <w:rsid w:val="00B8189D"/>
    <w:rsid w:val="00BA0E20"/>
    <w:rsid w:val="00C95832"/>
    <w:rsid w:val="00CF5F2C"/>
    <w:rsid w:val="00E507A8"/>
    <w:rsid w:val="00E7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A657-3972-418C-9B1E-216D3D5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4</cp:revision>
  <dcterms:created xsi:type="dcterms:W3CDTF">2017-10-12T18:20:00Z</dcterms:created>
  <dcterms:modified xsi:type="dcterms:W3CDTF">2020-04-14T14:56:00Z</dcterms:modified>
</cp:coreProperties>
</file>